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9E3" w14:textId="77777777" w:rsidR="00D57ED1" w:rsidRDefault="00D57ED1" w:rsidP="00D57ED1">
      <w:pPr>
        <w:spacing w:after="0"/>
        <w:jc w:val="right"/>
        <w:rPr>
          <w:rFonts w:ascii="Calibri" w:eastAsia="Calibri" w:hAnsi="Calibri" w:cs="Times New Roman"/>
        </w:rPr>
      </w:pPr>
    </w:p>
    <w:p w14:paraId="60EDE530" w14:textId="0C24B020" w:rsidR="00D57ED1" w:rsidRPr="00D57ED1" w:rsidRDefault="00D57ED1" w:rsidP="00D57ED1">
      <w:pPr>
        <w:spacing w:after="0"/>
        <w:jc w:val="right"/>
        <w:rPr>
          <w:rFonts w:ascii="Calibri" w:eastAsia="Calibri" w:hAnsi="Calibri" w:cs="Times New Roman"/>
        </w:rPr>
      </w:pPr>
      <w:r w:rsidRPr="00D57ED1">
        <w:rPr>
          <w:rFonts w:ascii="Calibri" w:eastAsia="Calibri" w:hAnsi="Calibri" w:cs="Times New Roman"/>
        </w:rPr>
        <w:t>………………………..………………………</w:t>
      </w:r>
    </w:p>
    <w:p w14:paraId="0384D9D7" w14:textId="58613F95" w:rsidR="00D57ED1" w:rsidRPr="00D57ED1" w:rsidRDefault="00D57ED1" w:rsidP="00D57ED1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D57ED1">
        <w:rPr>
          <w:rFonts w:ascii="Calibri" w:eastAsia="Calibri" w:hAnsi="Calibri" w:cs="Times New Roman"/>
          <w:sz w:val="20"/>
          <w:szCs w:val="20"/>
        </w:rPr>
        <w:t xml:space="preserve"> (Miejsce, data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14:paraId="1AA5B32C" w14:textId="77777777" w:rsidR="00D57ED1" w:rsidRPr="00D57ED1" w:rsidRDefault="00D57ED1" w:rsidP="00D57ED1">
      <w:pPr>
        <w:spacing w:after="0"/>
        <w:jc w:val="both"/>
        <w:rPr>
          <w:rFonts w:ascii="Calibri" w:eastAsia="Calibri" w:hAnsi="Calibri" w:cs="Times New Roman"/>
          <w:b/>
        </w:rPr>
      </w:pPr>
      <w:r w:rsidRPr="00D57ED1">
        <w:rPr>
          <w:rFonts w:ascii="Calibri" w:eastAsia="Calibri" w:hAnsi="Calibri" w:cs="Times New Roman"/>
          <w:b/>
        </w:rPr>
        <w:t>……………………………………………………………………………</w:t>
      </w:r>
    </w:p>
    <w:p w14:paraId="61D75CF3" w14:textId="53049DFB" w:rsidR="00D57ED1" w:rsidRDefault="00D57ED1" w:rsidP="00D57ED1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6BAACDEB">
        <w:rPr>
          <w:rFonts w:ascii="Calibri" w:eastAsia="Calibri" w:hAnsi="Calibri" w:cs="Times New Roman"/>
          <w:sz w:val="20"/>
          <w:szCs w:val="20"/>
        </w:rPr>
        <w:t>(Imię i nazwisko</w:t>
      </w:r>
      <w:r w:rsidR="004B275B">
        <w:rPr>
          <w:rFonts w:ascii="Calibri" w:eastAsia="Calibri" w:hAnsi="Calibri" w:cs="Times New Roman"/>
          <w:sz w:val="20"/>
          <w:szCs w:val="20"/>
        </w:rPr>
        <w:t xml:space="preserve"> Głównego wykonawcy Projektu</w:t>
      </w:r>
      <w:r w:rsidR="00A9685D">
        <w:rPr>
          <w:rFonts w:ascii="Calibri" w:eastAsia="Calibri" w:hAnsi="Calibri" w:cs="Times New Roman"/>
          <w:sz w:val="20"/>
          <w:szCs w:val="20"/>
        </w:rPr>
        <w:t>)</w:t>
      </w:r>
    </w:p>
    <w:p w14:paraId="1F2C26E8" w14:textId="77777777" w:rsidR="00D57ED1" w:rsidRPr="00D57ED1" w:rsidRDefault="00D57ED1" w:rsidP="00D57ED1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311E039D" w14:textId="77777777" w:rsidR="00F66327" w:rsidRDefault="00F66327" w:rsidP="00D57ED1">
      <w:pPr>
        <w:spacing w:after="0"/>
        <w:jc w:val="both"/>
        <w:rPr>
          <w:color w:val="000000" w:themeColor="text1"/>
        </w:rPr>
      </w:pPr>
      <w:r w:rsidRPr="00DB2845">
        <w:rPr>
          <w:b/>
          <w:bCs/>
          <w:color w:val="000000" w:themeColor="text1"/>
        </w:rPr>
        <w:t>FENG.02.07-IP.05-</w:t>
      </w:r>
      <w:r w:rsidRPr="00DB2845">
        <w:rPr>
          <w:b/>
          <w:bCs/>
          <w:color w:val="000000" w:themeColor="text1"/>
          <w:highlight w:val="yellow"/>
        </w:rPr>
        <w:t>………</w:t>
      </w:r>
      <w:r w:rsidRPr="00DB2845">
        <w:rPr>
          <w:b/>
          <w:bCs/>
          <w:color w:val="000000" w:themeColor="text1"/>
        </w:rPr>
        <w:t>/26</w:t>
      </w:r>
      <w:r>
        <w:rPr>
          <w:color w:val="000000" w:themeColor="text1"/>
        </w:rPr>
        <w:t xml:space="preserve"> </w:t>
      </w:r>
    </w:p>
    <w:p w14:paraId="42515237" w14:textId="2E348D50" w:rsidR="00D57ED1" w:rsidRDefault="00D57ED1" w:rsidP="00D57ED1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6BAACDEB">
        <w:rPr>
          <w:rFonts w:ascii="Calibri" w:eastAsia="Calibri" w:hAnsi="Calibri" w:cs="Times New Roman"/>
          <w:sz w:val="20"/>
          <w:szCs w:val="20"/>
        </w:rPr>
        <w:t xml:space="preserve">(Nr </w:t>
      </w:r>
      <w:r w:rsidR="22F9CA68" w:rsidRPr="6BAACDEB">
        <w:rPr>
          <w:rFonts w:ascii="Calibri" w:eastAsia="Calibri" w:hAnsi="Calibri" w:cs="Times New Roman"/>
          <w:sz w:val="20"/>
          <w:szCs w:val="20"/>
        </w:rPr>
        <w:t>w</w:t>
      </w:r>
      <w:r w:rsidRPr="6BAACDEB">
        <w:rPr>
          <w:rFonts w:ascii="Calibri" w:eastAsia="Calibri" w:hAnsi="Calibri" w:cs="Times New Roman"/>
          <w:sz w:val="20"/>
          <w:szCs w:val="20"/>
        </w:rPr>
        <w:t>niosku o dofinansowanie)</w:t>
      </w:r>
    </w:p>
    <w:p w14:paraId="331E0304" w14:textId="44210CCB" w:rsidR="005E2D24" w:rsidRDefault="00D57ED1" w:rsidP="00935418">
      <w:pPr>
        <w:spacing w:before="600" w:after="600"/>
        <w:jc w:val="center"/>
        <w:rPr>
          <w:b/>
          <w:bCs/>
        </w:rPr>
      </w:pPr>
      <w:r w:rsidRPr="6BAACDEB">
        <w:rPr>
          <w:b/>
          <w:bCs/>
        </w:rPr>
        <w:t xml:space="preserve">OŚWIADCZENIE </w:t>
      </w:r>
      <w:r w:rsidR="004B275B">
        <w:rPr>
          <w:b/>
          <w:bCs/>
        </w:rPr>
        <w:t>GŁÓWNEGO WYKONAWCY PROJEKTU</w:t>
      </w:r>
    </w:p>
    <w:p w14:paraId="73152EE3" w14:textId="77777777" w:rsidR="007A7AC0" w:rsidRPr="00754B23" w:rsidRDefault="007A7AC0" w:rsidP="007A7AC0">
      <w:pPr>
        <w:pStyle w:val="Akapitzlist"/>
        <w:numPr>
          <w:ilvl w:val="0"/>
          <w:numId w:val="2"/>
        </w:numPr>
        <w:ind w:left="567" w:hanging="567"/>
        <w:jc w:val="both"/>
      </w:pPr>
      <w:r w:rsidRPr="00107289">
        <w:t>Oświadczam</w:t>
      </w:r>
      <w:r>
        <w:t>,</w:t>
      </w:r>
      <w:r w:rsidRPr="00107289">
        <w:t xml:space="preserve"> że jestem autorem części merytorycznej wniosku</w:t>
      </w:r>
      <w:r w:rsidRPr="008F4BB3">
        <w:rPr>
          <w:color w:val="000000" w:themeColor="text1"/>
        </w:rPr>
        <w:t>.</w:t>
      </w:r>
    </w:p>
    <w:p w14:paraId="0EB4B1C1" w14:textId="2DB4DDB1" w:rsidR="007A7AC0" w:rsidRDefault="007A7AC0" w:rsidP="007A7AC0">
      <w:pPr>
        <w:pStyle w:val="Akapitzlist"/>
        <w:numPr>
          <w:ilvl w:val="0"/>
          <w:numId w:val="2"/>
        </w:numPr>
        <w:ind w:left="567" w:hanging="567"/>
        <w:jc w:val="both"/>
      </w:pPr>
      <w:r>
        <w:t xml:space="preserve">Oświadczam, że jestem </w:t>
      </w:r>
      <w:r w:rsidR="00FA669F" w:rsidRPr="00350576">
        <w:t>twórcą</w:t>
      </w:r>
      <w:r w:rsidR="00FA669F">
        <w:t>/twórczynią</w:t>
      </w:r>
      <w:r w:rsidR="00FA669F" w:rsidRPr="00350576">
        <w:t xml:space="preserve"> lub współtwórcą</w:t>
      </w:r>
      <w:r w:rsidR="00FA669F">
        <w:t>/współtwórczynią</w:t>
      </w:r>
      <w:r w:rsidR="00FA669F" w:rsidRPr="00350576">
        <w:t xml:space="preserve"> wyników będących podstawą do realizacji </w:t>
      </w:r>
      <w:r w:rsidR="007D305A">
        <w:t xml:space="preserve">wnioskowanego </w:t>
      </w:r>
      <w:r w:rsidR="00FA669F" w:rsidRPr="00350576">
        <w:t>projektu</w:t>
      </w:r>
      <w:r w:rsidR="007D305A">
        <w:t>.</w:t>
      </w:r>
    </w:p>
    <w:p w14:paraId="4513F32F" w14:textId="2564D138" w:rsidR="007A7AC0" w:rsidRPr="00107289" w:rsidRDefault="007A7AC0" w:rsidP="007A7AC0">
      <w:pPr>
        <w:pStyle w:val="Akapitzlist"/>
        <w:numPr>
          <w:ilvl w:val="0"/>
          <w:numId w:val="2"/>
        </w:numPr>
        <w:ind w:left="567" w:hanging="567"/>
        <w:jc w:val="both"/>
      </w:pPr>
      <w:r w:rsidRPr="00107289">
        <w:t xml:space="preserve">Oświadczam, że znany jest mi </w:t>
      </w:r>
      <w:r w:rsidRPr="008F4BB3">
        <w:rPr>
          <w:i/>
        </w:rPr>
        <w:t xml:space="preserve">Regulamin wyboru projektów </w:t>
      </w:r>
      <w:r w:rsidRPr="00564000">
        <w:t>w ramach Działania</w:t>
      </w:r>
      <w:r w:rsidRPr="008F4BB3">
        <w:rPr>
          <w:i/>
        </w:rPr>
        <w:t xml:space="preserve"> Proof of Concept </w:t>
      </w:r>
      <w:r w:rsidRPr="00823C5B">
        <w:t xml:space="preserve">niniejszego naboru </w:t>
      </w:r>
      <w:r>
        <w:t xml:space="preserve">wraz z wzorem </w:t>
      </w:r>
      <w:r w:rsidRPr="00564000">
        <w:rPr>
          <w:i/>
        </w:rPr>
        <w:t>Umowy o dofinansowanie</w:t>
      </w:r>
      <w:r>
        <w:t xml:space="preserve"> (stanowiącym jego załącznik)</w:t>
      </w:r>
      <w:r w:rsidRPr="00107289">
        <w:t xml:space="preserve"> i</w:t>
      </w:r>
      <w:r>
        <w:t> akceptuję ich treść</w:t>
      </w:r>
      <w:r w:rsidR="00EC404C">
        <w:t xml:space="preserve"> i postanowienia</w:t>
      </w:r>
      <w:r w:rsidRPr="00107289">
        <w:t>.</w:t>
      </w:r>
    </w:p>
    <w:p w14:paraId="4DFF181D" w14:textId="43D982E2" w:rsidR="00FB26FD" w:rsidRDefault="00FB26FD" w:rsidP="00FB26FD">
      <w:pPr>
        <w:pStyle w:val="Akapitzlist"/>
        <w:numPr>
          <w:ilvl w:val="0"/>
          <w:numId w:val="2"/>
        </w:numPr>
        <w:ind w:left="567" w:hanging="567"/>
        <w:jc w:val="both"/>
      </w:pPr>
      <w:r>
        <w:t xml:space="preserve">Oświadczam, że zapoznałam/zapoznałem się z treścią klauzuli informacyjnej dotyczącej przetwarzania moich danych osobowych przez Fundację na rzecz Nauki Polskiej, znajdującej się we Wniosku o dofinansowanie projektu </w:t>
      </w:r>
      <w:r>
        <w:t>Proof of Concept</w:t>
      </w:r>
      <w:r>
        <w:t>.</w:t>
      </w:r>
    </w:p>
    <w:p w14:paraId="59FDC097" w14:textId="4D581174" w:rsidR="007C7D6C" w:rsidRPr="00107289" w:rsidRDefault="00EC404C" w:rsidP="00EC404C">
      <w:pPr>
        <w:pStyle w:val="Akapitzlist"/>
        <w:numPr>
          <w:ilvl w:val="0"/>
          <w:numId w:val="2"/>
        </w:numPr>
        <w:ind w:left="567" w:hanging="567"/>
        <w:jc w:val="both"/>
      </w:pPr>
      <w:r w:rsidRPr="007C7D6C">
        <w:t>Jestem świadomy/świadoma odpowiedzialności karnej za złożenie fałszywych oświadczeń</w:t>
      </w:r>
      <w:r>
        <w:t>.</w:t>
      </w:r>
    </w:p>
    <w:p w14:paraId="61AC4280" w14:textId="77777777" w:rsidR="001674F0" w:rsidRDefault="001674F0" w:rsidP="00935418">
      <w:pPr>
        <w:spacing w:before="600" w:after="0"/>
        <w:jc w:val="center"/>
      </w:pPr>
    </w:p>
    <w:p w14:paraId="7ADFF0E0" w14:textId="3A2CBF1B" w:rsidR="00D57ED1" w:rsidRPr="00D57ED1" w:rsidRDefault="00D57ED1" w:rsidP="00935418">
      <w:pPr>
        <w:spacing w:before="600" w:after="0"/>
        <w:jc w:val="center"/>
      </w:pPr>
      <w:r w:rsidRPr="00D57ED1">
        <w:t>……………………………………………………………</w:t>
      </w:r>
      <w:r>
        <w:t>…………</w:t>
      </w:r>
    </w:p>
    <w:p w14:paraId="5BF9A682" w14:textId="75BA0298" w:rsidR="386349EE" w:rsidRPr="00EC404C" w:rsidRDefault="00D57ED1" w:rsidP="00EC404C">
      <w:pPr>
        <w:jc w:val="center"/>
      </w:pPr>
      <w:r>
        <w:t xml:space="preserve">(podpis </w:t>
      </w:r>
      <w:r w:rsidR="00E75F9E">
        <w:t xml:space="preserve">odręczny lub kwalifikowany </w:t>
      </w:r>
      <w:r w:rsidR="00EC404C">
        <w:t>Głównego wykonawcy Projektu</w:t>
      </w:r>
      <w:r>
        <w:t>)</w:t>
      </w:r>
    </w:p>
    <w:sectPr w:rsidR="386349EE" w:rsidRPr="00EC404C" w:rsidSect="00D57ED1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84D0" w14:textId="77777777" w:rsidR="00B86A09" w:rsidRDefault="00B86A09" w:rsidP="00D57ED1">
      <w:pPr>
        <w:spacing w:after="0" w:line="240" w:lineRule="auto"/>
      </w:pPr>
      <w:r>
        <w:separator/>
      </w:r>
    </w:p>
  </w:endnote>
  <w:endnote w:type="continuationSeparator" w:id="0">
    <w:p w14:paraId="594CB2FC" w14:textId="77777777" w:rsidR="00B86A09" w:rsidRDefault="00B86A09" w:rsidP="00D57ED1">
      <w:pPr>
        <w:spacing w:after="0" w:line="240" w:lineRule="auto"/>
      </w:pPr>
      <w:r>
        <w:continuationSeparator/>
      </w:r>
    </w:p>
  </w:endnote>
  <w:endnote w:type="continuationNotice" w:id="1">
    <w:p w14:paraId="0CCA177B" w14:textId="77777777" w:rsidR="00B86A09" w:rsidRDefault="00B86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673B" w14:textId="77777777" w:rsidR="00B86A09" w:rsidRDefault="00B86A09" w:rsidP="00D57ED1">
      <w:pPr>
        <w:spacing w:after="0" w:line="240" w:lineRule="auto"/>
      </w:pPr>
      <w:r>
        <w:separator/>
      </w:r>
    </w:p>
  </w:footnote>
  <w:footnote w:type="continuationSeparator" w:id="0">
    <w:p w14:paraId="56CA6331" w14:textId="77777777" w:rsidR="00B86A09" w:rsidRDefault="00B86A09" w:rsidP="00D57ED1">
      <w:pPr>
        <w:spacing w:after="0" w:line="240" w:lineRule="auto"/>
      </w:pPr>
      <w:r>
        <w:continuationSeparator/>
      </w:r>
    </w:p>
  </w:footnote>
  <w:footnote w:type="continuationNotice" w:id="1">
    <w:p w14:paraId="5F695A1C" w14:textId="77777777" w:rsidR="00B86A09" w:rsidRDefault="00B86A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7639" w14:textId="3D875716" w:rsidR="00D57ED1" w:rsidRDefault="00D57ED1">
    <w:pPr>
      <w:pStyle w:val="Nagwek"/>
    </w:pPr>
    <w:r w:rsidRPr="00827D93">
      <w:rPr>
        <w:noProof/>
        <w:lang w:eastAsia="pl-PL"/>
      </w:rPr>
      <w:drawing>
        <wp:inline distT="0" distB="0" distL="0" distR="0" wp14:anchorId="44C5F8A3" wp14:editId="7A57BDFC">
          <wp:extent cx="5760720" cy="53467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62065" w14:textId="77777777" w:rsidR="00D57ED1" w:rsidRDefault="00D57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2495"/>
    <w:multiLevelType w:val="hybridMultilevel"/>
    <w:tmpl w:val="1DBC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EEF3D"/>
    <w:multiLevelType w:val="hybridMultilevel"/>
    <w:tmpl w:val="242C1F60"/>
    <w:lvl w:ilvl="0" w:tplc="07C42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A3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6C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C0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A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EC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EA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0B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2B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05C7F"/>
    <w:multiLevelType w:val="hybridMultilevel"/>
    <w:tmpl w:val="7A34A37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num w:numId="1">
    <w:abstractNumId w:val="2"/>
  </w:num>
  <w:num w:numId="2">
    <w:abstractNumId w:val="0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8E"/>
    <w:rsid w:val="00001DB6"/>
    <w:rsid w:val="00017B68"/>
    <w:rsid w:val="00044E6A"/>
    <w:rsid w:val="00047292"/>
    <w:rsid w:val="00075675"/>
    <w:rsid w:val="0009515A"/>
    <w:rsid w:val="000D0A02"/>
    <w:rsid w:val="0012314E"/>
    <w:rsid w:val="001532C1"/>
    <w:rsid w:val="001674F0"/>
    <w:rsid w:val="00202684"/>
    <w:rsid w:val="00277F3F"/>
    <w:rsid w:val="002A0BDD"/>
    <w:rsid w:val="00345FCF"/>
    <w:rsid w:val="003E0C56"/>
    <w:rsid w:val="004145F6"/>
    <w:rsid w:val="00435363"/>
    <w:rsid w:val="00440D4D"/>
    <w:rsid w:val="004B275B"/>
    <w:rsid w:val="004E38D4"/>
    <w:rsid w:val="004F05A5"/>
    <w:rsid w:val="00534BC5"/>
    <w:rsid w:val="00564000"/>
    <w:rsid w:val="005E2D24"/>
    <w:rsid w:val="005F791F"/>
    <w:rsid w:val="0066738E"/>
    <w:rsid w:val="00737842"/>
    <w:rsid w:val="00742E4D"/>
    <w:rsid w:val="00763267"/>
    <w:rsid w:val="007A7AC0"/>
    <w:rsid w:val="007C7D6C"/>
    <w:rsid w:val="007D305A"/>
    <w:rsid w:val="007F1A7C"/>
    <w:rsid w:val="00823C5B"/>
    <w:rsid w:val="00833924"/>
    <w:rsid w:val="00855652"/>
    <w:rsid w:val="008D6C53"/>
    <w:rsid w:val="00935418"/>
    <w:rsid w:val="0097566A"/>
    <w:rsid w:val="009C6C32"/>
    <w:rsid w:val="00A9685D"/>
    <w:rsid w:val="00B127E8"/>
    <w:rsid w:val="00B86A09"/>
    <w:rsid w:val="00B975A5"/>
    <w:rsid w:val="00BA1AC8"/>
    <w:rsid w:val="00BC5460"/>
    <w:rsid w:val="00D07F25"/>
    <w:rsid w:val="00D57ED1"/>
    <w:rsid w:val="00DE7BC7"/>
    <w:rsid w:val="00DF6DA8"/>
    <w:rsid w:val="00E75F9E"/>
    <w:rsid w:val="00EC404C"/>
    <w:rsid w:val="00F21E4C"/>
    <w:rsid w:val="00F26876"/>
    <w:rsid w:val="00F474E1"/>
    <w:rsid w:val="00F66327"/>
    <w:rsid w:val="00F709E8"/>
    <w:rsid w:val="00F76CBE"/>
    <w:rsid w:val="00F954F6"/>
    <w:rsid w:val="00FA669F"/>
    <w:rsid w:val="00FB036F"/>
    <w:rsid w:val="00FB26FD"/>
    <w:rsid w:val="04BD97F1"/>
    <w:rsid w:val="0C147A63"/>
    <w:rsid w:val="0C3125AD"/>
    <w:rsid w:val="0D15B614"/>
    <w:rsid w:val="0EC4198D"/>
    <w:rsid w:val="121BF3D0"/>
    <w:rsid w:val="147E2EA6"/>
    <w:rsid w:val="19EF1A27"/>
    <w:rsid w:val="1A0BE04D"/>
    <w:rsid w:val="1AABC45B"/>
    <w:rsid w:val="1C3E139F"/>
    <w:rsid w:val="220B24F9"/>
    <w:rsid w:val="22F9CA68"/>
    <w:rsid w:val="2830C13A"/>
    <w:rsid w:val="2F5C5027"/>
    <w:rsid w:val="307F9B1E"/>
    <w:rsid w:val="338514B2"/>
    <w:rsid w:val="346736D4"/>
    <w:rsid w:val="386349EE"/>
    <w:rsid w:val="3DC669B7"/>
    <w:rsid w:val="4175B0DE"/>
    <w:rsid w:val="44548B01"/>
    <w:rsid w:val="551D7B17"/>
    <w:rsid w:val="567791A5"/>
    <w:rsid w:val="5EB66B7D"/>
    <w:rsid w:val="687587BE"/>
    <w:rsid w:val="6A909D79"/>
    <w:rsid w:val="6BAACDEB"/>
    <w:rsid w:val="770BCDBF"/>
    <w:rsid w:val="7C5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5243"/>
  <w15:chartTrackingRefBased/>
  <w15:docId w15:val="{7EAC767E-04E5-441D-944E-9BBE23B8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E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ED1"/>
    <w:pPr>
      <w:ind w:left="720"/>
      <w:contextualSpacing/>
    </w:pPr>
  </w:style>
  <w:style w:type="table" w:styleId="Tabela-Siatka">
    <w:name w:val="Table Grid"/>
    <w:basedOn w:val="Standardowy"/>
    <w:uiPriority w:val="59"/>
    <w:rsid w:val="00D5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ED1"/>
  </w:style>
  <w:style w:type="paragraph" w:styleId="Stopka">
    <w:name w:val="footer"/>
    <w:basedOn w:val="Normalny"/>
    <w:link w:val="Stopka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D1"/>
  </w:style>
  <w:style w:type="paragraph" w:styleId="Tekstdymka">
    <w:name w:val="Balloon Text"/>
    <w:basedOn w:val="Normalny"/>
    <w:link w:val="TekstdymkaZnak"/>
    <w:uiPriority w:val="99"/>
    <w:semiHidden/>
    <w:unhideWhenUsed/>
    <w:rsid w:val="007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0c9d3a86326db144bfe12ee33bc99ed3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3fe620556b8fb571f04f2d0a705b07e6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CC9CCC-BD55-451C-9F1C-8FC44C8D4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FFFC9-07AF-41E0-A546-02E794D2B6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1c8b8d-0770-46cc-9afd-ddb90af6203e"/>
    <ds:schemaRef ds:uri="df5fd60d-d49f-49cc-9467-c524f7ae5028"/>
  </ds:schemaRefs>
</ds:datastoreItem>
</file>

<file path=customXml/itemProps3.xml><?xml version="1.0" encoding="utf-8"?>
<ds:datastoreItem xmlns:ds="http://schemas.openxmlformats.org/officeDocument/2006/customXml" ds:itemID="{17377F4A-03B7-49F2-86D1-0F149B365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B7420-B85D-4EEE-9B29-C0652B289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wapiszewski</dc:creator>
  <cp:keywords/>
  <dc:description/>
  <cp:lastModifiedBy>Radosław Kwapiszewski</cp:lastModifiedBy>
  <cp:revision>15</cp:revision>
  <dcterms:created xsi:type="dcterms:W3CDTF">2024-06-18T09:42:00Z</dcterms:created>
  <dcterms:modified xsi:type="dcterms:W3CDTF">2025-12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